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0F202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4ADFC" wp14:editId="07B3780A">
                <wp:simplePos x="0" y="0"/>
                <wp:positionH relativeFrom="column">
                  <wp:posOffset>2745105</wp:posOffset>
                </wp:positionH>
                <wp:positionV relativeFrom="paragraph">
                  <wp:posOffset>-7620</wp:posOffset>
                </wp:positionV>
                <wp:extent cx="30194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20" w:rsidRPr="002A4B05" w:rsidRDefault="000F2020" w:rsidP="000F202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図形の</w:t>
                            </w: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16.15pt;margin-top:-.6pt;width:237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QgKAIAAE8EAAAOAAAAZHJzL2Uyb0RvYy54bWysVNtu2zAMfR+wfxD0vjhxmi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">
                <v:textbox inset="5.85pt,.7pt,5.85pt,.7pt">
                  <w:txbxContent>
                    <w:p w:rsidR="000F2020" w:rsidRPr="002A4B05" w:rsidRDefault="000F2020" w:rsidP="000F202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図形の</w:t>
                      </w: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0F2020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F10F" wp14:editId="1FC9D772">
                <wp:simplePos x="0" y="0"/>
                <wp:positionH relativeFrom="column">
                  <wp:posOffset>4631055</wp:posOffset>
                </wp:positionH>
                <wp:positionV relativeFrom="paragraph">
                  <wp:posOffset>49530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20" w:rsidRPr="002A4B05" w:rsidRDefault="000F2020" w:rsidP="000F2020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0F2020" w:rsidRDefault="000F2020" w:rsidP="000F20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4.65pt;margin-top:3.9pt;width:282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">
                <v:textbox inset="5.85pt,.7pt,5.85pt,.7pt">
                  <w:txbxContent>
                    <w:p w:rsidR="000F2020" w:rsidRPr="002A4B05" w:rsidRDefault="000F2020" w:rsidP="000F2020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0F2020" w:rsidRDefault="000F2020" w:rsidP="000F20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6D3C8" wp14:editId="60678ABA">
                <wp:simplePos x="0" y="0"/>
                <wp:positionH relativeFrom="column">
                  <wp:posOffset>1087755</wp:posOffset>
                </wp:positionH>
                <wp:positionV relativeFrom="paragraph">
                  <wp:posOffset>30480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20" w:rsidRPr="002A4B05" w:rsidRDefault="000F2020" w:rsidP="000F2020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0F2020" w:rsidRDefault="000F2020" w:rsidP="000F20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85.65pt;margin-top:2.4pt;width:184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">
                <v:textbox inset="5.85pt,.7pt,5.85pt,.7pt">
                  <w:txbxContent>
                    <w:p w:rsidR="000F2020" w:rsidRPr="002A4B05" w:rsidRDefault="000F2020" w:rsidP="000F2020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0F2020" w:rsidRDefault="000F2020" w:rsidP="000F2020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0B286E" w:rsidP="008666D0">
      <w:r>
        <w:rPr>
          <w:rFonts w:hint="eastAsia"/>
        </w:rPr>
        <w:t xml:space="preserve">　　　　　　　　ブロック矢印</w:t>
      </w:r>
    </w:p>
    <w:p w:rsidR="008666D0" w:rsidRDefault="000B286E" w:rsidP="00DB2BD5">
      <w:pPr>
        <w:jc w:val="center"/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8943B" wp14:editId="4EBB8994">
                <wp:simplePos x="0" y="0"/>
                <wp:positionH relativeFrom="column">
                  <wp:posOffset>1325880</wp:posOffset>
                </wp:positionH>
                <wp:positionV relativeFrom="paragraph">
                  <wp:posOffset>118745</wp:posOffset>
                </wp:positionV>
                <wp:extent cx="1885950" cy="904875"/>
                <wp:effectExtent l="0" t="19050" r="38100" b="47625"/>
                <wp:wrapNone/>
                <wp:docPr id="19" name="ストライプ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9" o:spid="_x0000_s1026" type="#_x0000_t93" style="position:absolute;left:0;text-align:left;margin-left:104.4pt;margin-top:9.35pt;width:148.5pt;height:7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" adj="16418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　</w:t>
      </w:r>
    </w:p>
    <w:p w:rsidR="008865C7" w:rsidRDefault="008865C7" w:rsidP="00AA76A2">
      <w:pPr>
        <w:jc w:val="center"/>
      </w:pPr>
    </w:p>
    <w:p w:rsidR="008865C7" w:rsidRDefault="008865C7" w:rsidP="00A75146">
      <w:pPr>
        <w:jc w:val="center"/>
      </w:pPr>
    </w:p>
    <w:p w:rsidR="008865C7" w:rsidRDefault="008865C7" w:rsidP="008865C7"/>
    <w:p w:rsidR="008865C7" w:rsidRDefault="008865C7" w:rsidP="00A75146">
      <w:pPr>
        <w:jc w:val="center"/>
      </w:pPr>
    </w:p>
    <w:p w:rsidR="008865C7" w:rsidRDefault="000B286E" w:rsidP="008865C7">
      <w:r>
        <w:rPr>
          <w:rFonts w:hint="eastAsia"/>
        </w:rPr>
        <w:t xml:space="preserve">　　　　　　　　矢先を大きめに調整</w:t>
      </w:r>
    </w:p>
    <w:p w:rsidR="008865C7" w:rsidRDefault="00D952A5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CD748" wp14:editId="721BA2D2">
                <wp:simplePos x="0" y="0"/>
                <wp:positionH relativeFrom="column">
                  <wp:posOffset>1325880</wp:posOffset>
                </wp:positionH>
                <wp:positionV relativeFrom="paragraph">
                  <wp:posOffset>97155</wp:posOffset>
                </wp:positionV>
                <wp:extent cx="1838325" cy="847725"/>
                <wp:effectExtent l="0" t="19050" r="47625" b="47625"/>
                <wp:wrapNone/>
                <wp:docPr id="20" name="ストライプ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47725"/>
                        </a:xfrm>
                        <a:prstGeom prst="stripedRightArrow">
                          <a:avLst>
                            <a:gd name="adj1" fmla="val 50000"/>
                            <a:gd name="adj2" fmla="val 1219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ストライプ矢印 20" o:spid="_x0000_s1026" type="#_x0000_t93" style="position:absolute;left:0;text-align:left;margin-left:104.4pt;margin-top:7.65pt;width:144.75pt;height:6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" adj="9457" fillcolor="#4f81bd [3204]" strokecolor="#243f60 [1604]" strokeweight="2pt"/>
            </w:pict>
          </mc:Fallback>
        </mc:AlternateContent>
      </w:r>
    </w:p>
    <w:p w:rsidR="008865C7" w:rsidRDefault="008865C7" w:rsidP="008865C7"/>
    <w:p w:rsidR="008865C7" w:rsidRDefault="008865C7" w:rsidP="008865C7"/>
    <w:p w:rsidR="008865C7" w:rsidRDefault="008865C7" w:rsidP="008865C7"/>
    <w:p w:rsidR="008865C7" w:rsidRDefault="008865C7" w:rsidP="008865C7"/>
    <w:p w:rsidR="008865C7" w:rsidRDefault="000B286E" w:rsidP="008865C7">
      <w:r>
        <w:rPr>
          <w:rFonts w:hint="eastAsia"/>
        </w:rPr>
        <w:t xml:space="preserve">　　　　　　　　ブロック矢印を回転</w:t>
      </w:r>
    </w:p>
    <w:p w:rsidR="008865C7" w:rsidRDefault="008865C7" w:rsidP="008865C7"/>
    <w:p w:rsidR="00EE52E1" w:rsidRDefault="000B286E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E8301" wp14:editId="1664A152">
                <wp:simplePos x="0" y="0"/>
                <wp:positionH relativeFrom="column">
                  <wp:posOffset>1441450</wp:posOffset>
                </wp:positionH>
                <wp:positionV relativeFrom="paragraph">
                  <wp:posOffset>82550</wp:posOffset>
                </wp:positionV>
                <wp:extent cx="1419225" cy="857250"/>
                <wp:effectExtent l="38100" t="152400" r="0" b="114300"/>
                <wp:wrapNone/>
                <wp:docPr id="21" name="V 字形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883">
                          <a:off x="0" y="0"/>
                          <a:ext cx="1419225" cy="8572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 字形矢印 21" o:spid="_x0000_s1026" type="#_x0000_t94" style="position:absolute;left:0;text-align:left;margin-left:113.5pt;margin-top:6.5pt;width:111.75pt;height:67.5pt;rotation:199435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" adj="15077" fillcolor="#4f81bd [3204]" strokecolor="#243f60 [1604]" strokeweight="2pt"/>
            </w:pict>
          </mc:Fallback>
        </mc:AlternateContent>
      </w:r>
    </w:p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EE52E1" w:rsidRDefault="000B286E" w:rsidP="008865C7">
      <w:r>
        <w:rPr>
          <w:rFonts w:hint="eastAsia"/>
        </w:rPr>
        <w:t xml:space="preserve">　　　　　　　　基本図形を塗りつぶし</w:t>
      </w:r>
    </w:p>
    <w:p w:rsidR="00EE52E1" w:rsidRDefault="00D952A5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6257" wp14:editId="7DF78323">
                <wp:simplePos x="0" y="0"/>
                <wp:positionH relativeFrom="column">
                  <wp:posOffset>1697355</wp:posOffset>
                </wp:positionH>
                <wp:positionV relativeFrom="paragraph">
                  <wp:posOffset>154305</wp:posOffset>
                </wp:positionV>
                <wp:extent cx="1133475" cy="810260"/>
                <wp:effectExtent l="19050" t="0" r="28575" b="8890"/>
                <wp:wrapNone/>
                <wp:docPr id="15" name="ハー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1026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5" o:spid="_x0000_s1026" style="position:absolute;left:0;text-align:left;margin-left:133.65pt;margin-top:12.15pt;width:89.25pt;height:6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" path="m566738,202565v236140,-472652,1157089,,,607695c-590352,202565,330597,-270087,566738,202565xe" fillcolor="#f9c" stroked="f" strokeweight="2pt">
                <v:path arrowok="t" o:connecttype="custom" o:connectlocs="566738,202565;566738,810260;566738,202565" o:connectangles="0,0,0"/>
              </v:shape>
            </w:pict>
          </mc:Fallback>
        </mc:AlternateContent>
      </w:r>
    </w:p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EE52E1" w:rsidRDefault="000B286E" w:rsidP="008865C7">
      <w:r>
        <w:rPr>
          <w:rFonts w:hint="eastAsia"/>
        </w:rPr>
        <w:t xml:space="preserve">　　　　　　　　基本図形を塗りつぶし</w:t>
      </w:r>
      <w:r>
        <w:rPr>
          <w:rFonts w:hint="eastAsia"/>
        </w:rPr>
        <w:t>(</w:t>
      </w:r>
      <w:r>
        <w:rPr>
          <w:rFonts w:hint="eastAsia"/>
        </w:rPr>
        <w:t>テクスチャ</w:t>
      </w:r>
      <w:r>
        <w:rPr>
          <w:rFonts w:hint="eastAsia"/>
        </w:rPr>
        <w:t>)</w:t>
      </w:r>
    </w:p>
    <w:p w:rsidR="00EE52E1" w:rsidRDefault="00D952A5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EC642" wp14:editId="03B8A513">
                <wp:simplePos x="0" y="0"/>
                <wp:positionH relativeFrom="column">
                  <wp:posOffset>1697355</wp:posOffset>
                </wp:positionH>
                <wp:positionV relativeFrom="paragraph">
                  <wp:posOffset>86995</wp:posOffset>
                </wp:positionV>
                <wp:extent cx="1133475" cy="971550"/>
                <wp:effectExtent l="38100" t="38100" r="47625" b="38100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triangl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8" o:spid="_x0000_s1026" type="#_x0000_t5" style="position:absolute;left:0;text-align:left;margin-left:133.65pt;margin-top:6.85pt;width:89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" strokecolor="#243f60 [1604]" strokeweight="6pt">
                <v:fill r:id="rId10" o:title="" recolor="t" rotate="t" type="tile"/>
              </v:shape>
            </w:pict>
          </mc:Fallback>
        </mc:AlternateContent>
      </w:r>
    </w:p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8865C7" w:rsidRDefault="008865C7" w:rsidP="008865C7"/>
    <w:p w:rsidR="008865C7" w:rsidRDefault="008865C7" w:rsidP="008865C7">
      <w:bookmarkStart w:id="0" w:name="_GoBack"/>
      <w:bookmarkEnd w:id="0"/>
    </w:p>
    <w:p w:rsidR="008865C7" w:rsidRDefault="008865C7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A75146" w:rsidRDefault="00A75146" w:rsidP="008865C7"/>
    <w:p w:rsidR="008865C7" w:rsidRDefault="008865C7" w:rsidP="008865C7"/>
    <w:p w:rsidR="008865C7" w:rsidRDefault="008865C7" w:rsidP="008865C7"/>
    <w:p w:rsidR="008865C7" w:rsidRDefault="008865C7" w:rsidP="008865C7"/>
    <w:p w:rsidR="008865C7" w:rsidRDefault="008865C7" w:rsidP="008865C7"/>
    <w:p w:rsidR="008865C7" w:rsidRDefault="008865C7" w:rsidP="008865C7"/>
    <w:p w:rsidR="00AC78D3" w:rsidRDefault="00AC78D3" w:rsidP="008666D0"/>
    <w:p w:rsidR="00AC78D3" w:rsidRPr="002B3CB0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AC78D3" w:rsidRDefault="00AC78D3" w:rsidP="008666D0"/>
    <w:p w:rsidR="00013E8D" w:rsidRDefault="00013E8D" w:rsidP="008666D0"/>
    <w:sectPr w:rsidR="00013E8D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FA" w:rsidRDefault="00A85BFA" w:rsidP="00284913">
      <w:pPr>
        <w:spacing w:line="240" w:lineRule="auto"/>
      </w:pPr>
      <w:r>
        <w:separator/>
      </w:r>
    </w:p>
  </w:endnote>
  <w:endnote w:type="continuationSeparator" w:id="0">
    <w:p w:rsidR="00A85BFA" w:rsidRDefault="00A85BFA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FA" w:rsidRDefault="00A85BFA" w:rsidP="00284913">
      <w:pPr>
        <w:spacing w:line="240" w:lineRule="auto"/>
      </w:pPr>
      <w:r>
        <w:separator/>
      </w:r>
    </w:p>
  </w:footnote>
  <w:footnote w:type="continuationSeparator" w:id="0">
    <w:p w:rsidR="00A85BFA" w:rsidRDefault="00A85BFA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0"/>
  </w:num>
  <w:num w:numId="10">
    <w:abstractNumId w:val="2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13E8D"/>
    <w:rsid w:val="00032649"/>
    <w:rsid w:val="00096FAD"/>
    <w:rsid w:val="000A0C2C"/>
    <w:rsid w:val="000A628C"/>
    <w:rsid w:val="000B286E"/>
    <w:rsid w:val="000C1850"/>
    <w:rsid w:val="000D657D"/>
    <w:rsid w:val="000F2020"/>
    <w:rsid w:val="0012761C"/>
    <w:rsid w:val="001475BA"/>
    <w:rsid w:val="001954B6"/>
    <w:rsid w:val="001B3B5C"/>
    <w:rsid w:val="001D39A2"/>
    <w:rsid w:val="002127A4"/>
    <w:rsid w:val="002754F5"/>
    <w:rsid w:val="00284913"/>
    <w:rsid w:val="00294122"/>
    <w:rsid w:val="002B3A2E"/>
    <w:rsid w:val="002B3CB0"/>
    <w:rsid w:val="002D4590"/>
    <w:rsid w:val="003255A9"/>
    <w:rsid w:val="00350BE3"/>
    <w:rsid w:val="00367328"/>
    <w:rsid w:val="003A45E1"/>
    <w:rsid w:val="003A6D55"/>
    <w:rsid w:val="003A6E64"/>
    <w:rsid w:val="003B0908"/>
    <w:rsid w:val="003E7505"/>
    <w:rsid w:val="00402A55"/>
    <w:rsid w:val="00412458"/>
    <w:rsid w:val="00423609"/>
    <w:rsid w:val="00426919"/>
    <w:rsid w:val="00464499"/>
    <w:rsid w:val="004743FB"/>
    <w:rsid w:val="00476498"/>
    <w:rsid w:val="004777FF"/>
    <w:rsid w:val="004C15D5"/>
    <w:rsid w:val="004D54AA"/>
    <w:rsid w:val="004F2782"/>
    <w:rsid w:val="00513ECF"/>
    <w:rsid w:val="00567E9C"/>
    <w:rsid w:val="005A42BC"/>
    <w:rsid w:val="00627A1B"/>
    <w:rsid w:val="006A6E37"/>
    <w:rsid w:val="006E20DE"/>
    <w:rsid w:val="00710D11"/>
    <w:rsid w:val="00720AEE"/>
    <w:rsid w:val="00742502"/>
    <w:rsid w:val="00752EB6"/>
    <w:rsid w:val="007657DF"/>
    <w:rsid w:val="00793989"/>
    <w:rsid w:val="0079547C"/>
    <w:rsid w:val="007A34A5"/>
    <w:rsid w:val="007A7ADA"/>
    <w:rsid w:val="007F7426"/>
    <w:rsid w:val="008324C0"/>
    <w:rsid w:val="00857ED1"/>
    <w:rsid w:val="00862DC9"/>
    <w:rsid w:val="008666D0"/>
    <w:rsid w:val="00870766"/>
    <w:rsid w:val="00871EFB"/>
    <w:rsid w:val="00880398"/>
    <w:rsid w:val="0088101E"/>
    <w:rsid w:val="008865C7"/>
    <w:rsid w:val="008922E6"/>
    <w:rsid w:val="008A0FDF"/>
    <w:rsid w:val="008D44DA"/>
    <w:rsid w:val="008F05F1"/>
    <w:rsid w:val="00924D4C"/>
    <w:rsid w:val="00926DBB"/>
    <w:rsid w:val="00944A86"/>
    <w:rsid w:val="00956326"/>
    <w:rsid w:val="00991F79"/>
    <w:rsid w:val="009C1E32"/>
    <w:rsid w:val="009E3C3F"/>
    <w:rsid w:val="009F620F"/>
    <w:rsid w:val="00A460AE"/>
    <w:rsid w:val="00A63919"/>
    <w:rsid w:val="00A75146"/>
    <w:rsid w:val="00A85BFA"/>
    <w:rsid w:val="00AA74EF"/>
    <w:rsid w:val="00AA76A2"/>
    <w:rsid w:val="00AC78D3"/>
    <w:rsid w:val="00AE23E9"/>
    <w:rsid w:val="00B0671D"/>
    <w:rsid w:val="00B07A15"/>
    <w:rsid w:val="00B12852"/>
    <w:rsid w:val="00BB1D19"/>
    <w:rsid w:val="00BE4316"/>
    <w:rsid w:val="00CE5CB0"/>
    <w:rsid w:val="00CF4D09"/>
    <w:rsid w:val="00D0082B"/>
    <w:rsid w:val="00D82ED0"/>
    <w:rsid w:val="00D906CC"/>
    <w:rsid w:val="00D952A5"/>
    <w:rsid w:val="00DA5F43"/>
    <w:rsid w:val="00DB2BD5"/>
    <w:rsid w:val="00DB3B55"/>
    <w:rsid w:val="00DB61CB"/>
    <w:rsid w:val="00DD7F7C"/>
    <w:rsid w:val="00DE29B5"/>
    <w:rsid w:val="00E02956"/>
    <w:rsid w:val="00E42297"/>
    <w:rsid w:val="00E6170F"/>
    <w:rsid w:val="00EB71FD"/>
    <w:rsid w:val="00ED51D9"/>
    <w:rsid w:val="00EE52E1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27E-A626-447C-8111-DBFD82D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3</cp:revision>
  <dcterms:created xsi:type="dcterms:W3CDTF">2014-04-02T07:27:00Z</dcterms:created>
  <dcterms:modified xsi:type="dcterms:W3CDTF">2014-04-02T07:35:00Z</dcterms:modified>
</cp:coreProperties>
</file>